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143BC8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43BC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r w:rsidR="00131C61">
        <w:rPr>
          <w:rFonts w:ascii="Times New Roman" w:hAnsi="Times New Roman" w:cs="Times New Roman"/>
          <w:b/>
          <w:bCs/>
          <w:sz w:val="28"/>
          <w:szCs w:val="28"/>
          <w:lang w:val="id-ID"/>
        </w:rPr>
        <w:t>TABEL</w:t>
      </w:r>
    </w:p>
    <w:p w:rsidR="00156011" w:rsidRPr="00143BC8" w:rsidRDefault="00156011">
      <w:pPr>
        <w:jc w:val="center"/>
        <w:rPr>
          <w:rFonts w:ascii="Times New Roman" w:hAnsi="Times New Roman" w:cs="Times New Roman"/>
        </w:rPr>
      </w:pPr>
    </w:p>
    <w:p w:rsidR="00156011" w:rsidRPr="00143BC8" w:rsidRDefault="00156011">
      <w:pPr>
        <w:jc w:val="center"/>
        <w:rPr>
          <w:rFonts w:ascii="Times New Roman" w:hAnsi="Times New Roman" w:cs="Times New Roman"/>
        </w:rPr>
      </w:pPr>
    </w:p>
    <w:p w:rsidR="00BD71C4" w:rsidRPr="00AA0E20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</w:t>
      </w:r>
      <w:r w:rsidR="00AA0E20">
        <w:rPr>
          <w:rFonts w:ascii="Times New Roman" w:hAnsi="Times New Roman" w:cs="Times New Roman"/>
          <w:lang w:val="id-ID"/>
        </w:rPr>
        <w:t>abel 2.1 Role Model Penelitian</w:t>
      </w:r>
      <w:r w:rsidR="00AA0E20">
        <w:rPr>
          <w:rFonts w:ascii="Times New Roman" w:hAnsi="Times New Roman" w:cs="Times New Roman"/>
          <w:lang w:val="id-ID"/>
        </w:rPr>
        <w:tab/>
      </w:r>
      <w:r w:rsidR="00AA0E20">
        <w:rPr>
          <w:rFonts w:ascii="Times New Roman" w:hAnsi="Times New Roman" w:cs="Times New Roman"/>
        </w:rPr>
        <w:t>22</w:t>
      </w:r>
    </w:p>
    <w:p w:rsidR="00D77F97" w:rsidRPr="00AA0E20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</w:t>
      </w:r>
      <w:r w:rsidR="00325A4B">
        <w:rPr>
          <w:rFonts w:ascii="Times New Roman" w:hAnsi="Times New Roman" w:cs="Times New Roman"/>
        </w:rPr>
        <w:t xml:space="preserve"> </w:t>
      </w:r>
      <w:r w:rsidRPr="00143BC8">
        <w:rPr>
          <w:rFonts w:ascii="Times New Roman" w:hAnsi="Times New Roman" w:cs="Times New Roman"/>
          <w:lang w:val="id-ID"/>
        </w:rPr>
        <w:t>3</w:t>
      </w:r>
      <w:r w:rsidR="001C3617" w:rsidRPr="00143BC8">
        <w:rPr>
          <w:rFonts w:ascii="Times New Roman" w:hAnsi="Times New Roman" w:cs="Times New Roman"/>
          <w:lang w:val="id-ID"/>
        </w:rPr>
        <w:t xml:space="preserve">.1 </w:t>
      </w:r>
      <w:r w:rsidR="00AA0E20">
        <w:rPr>
          <w:rFonts w:ascii="Times New Roman" w:hAnsi="Times New Roman" w:cs="Times New Roman"/>
        </w:rPr>
        <w:t>Analisis Dokumen</w:t>
      </w:r>
      <w:r w:rsidR="00043D1C" w:rsidRPr="00143BC8">
        <w:rPr>
          <w:rFonts w:ascii="Times New Roman" w:hAnsi="Times New Roman" w:cs="Times New Roman"/>
        </w:rPr>
        <w:tab/>
      </w:r>
      <w:r w:rsidR="00AA0E20">
        <w:rPr>
          <w:rFonts w:ascii="Times New Roman" w:hAnsi="Times New Roman" w:cs="Times New Roman"/>
        </w:rPr>
        <w:t>34</w:t>
      </w:r>
    </w:p>
    <w:p w:rsidR="00BD71C4" w:rsidRPr="00143BC8" w:rsidRDefault="00BA5E80" w:rsidP="0053380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43BC8">
        <w:rPr>
          <w:rFonts w:ascii="Times New Roman" w:hAnsi="Times New Roman" w:cs="Times New Roman"/>
          <w:lang w:val="id-ID"/>
        </w:rPr>
        <w:t xml:space="preserve">Tabel 3.2 </w:t>
      </w:r>
      <w:r w:rsidR="00AA0E20">
        <w:rPr>
          <w:rFonts w:ascii="Times New Roman" w:hAnsi="Times New Roman" w:cs="Times New Roman"/>
        </w:rPr>
        <w:t>Masalah dan Solusi</w:t>
      </w:r>
      <w:r w:rsidR="00AA0E20">
        <w:rPr>
          <w:rFonts w:ascii="Times New Roman" w:hAnsi="Times New Roman" w:cs="Times New Roman"/>
          <w:lang w:val="id-ID"/>
        </w:rPr>
        <w:tab/>
      </w:r>
      <w:r w:rsidR="00AA0E20">
        <w:rPr>
          <w:rFonts w:ascii="Times New Roman" w:hAnsi="Times New Roman" w:cs="Times New Roman"/>
        </w:rPr>
        <w:t>35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 xml:space="preserve">Tabel 4.1 </w:t>
      </w:r>
      <w:r w:rsidR="00BD71C4">
        <w:rPr>
          <w:rFonts w:ascii="Times New Roman" w:hAnsi="Times New Roman" w:cs="Times New Roman"/>
          <w:lang w:val="id-ID"/>
        </w:rPr>
        <w:t>Identifikasi Aktor</w:t>
      </w:r>
      <w:r w:rsidRPr="00143BC8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</w:rPr>
        <w:t>43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 xml:space="preserve">Tabel 4.2 </w:t>
      </w:r>
      <w:r w:rsidR="00BD71C4">
        <w:rPr>
          <w:rFonts w:ascii="Times New Roman" w:hAnsi="Times New Roman" w:cs="Times New Roman"/>
          <w:lang w:val="id-ID"/>
        </w:rPr>
        <w:t>Identifikasi Use Case</w:t>
      </w:r>
      <w:r w:rsidRPr="00143BC8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  <w:lang w:val="id-ID"/>
        </w:rPr>
        <w:t>4</w:t>
      </w:r>
      <w:r w:rsidR="00644ED1">
        <w:rPr>
          <w:rFonts w:ascii="Times New Roman" w:hAnsi="Times New Roman" w:cs="Times New Roman"/>
        </w:rPr>
        <w:t>4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1B4943">
        <w:rPr>
          <w:rFonts w:ascii="Times New Roman" w:hAnsi="Times New Roman" w:cs="Times New Roman"/>
          <w:lang w:val="id-ID"/>
        </w:rPr>
        <w:t>3</w:t>
      </w:r>
      <w:r w:rsidR="00BD71C4">
        <w:rPr>
          <w:rFonts w:ascii="Times New Roman" w:hAnsi="Times New Roman" w:cs="Times New Roman"/>
          <w:lang w:val="id-ID"/>
        </w:rPr>
        <w:t xml:space="preserve"> Use Case Skenario </w:t>
      </w:r>
      <w:r w:rsidR="00644ED1">
        <w:rPr>
          <w:rFonts w:ascii="Times New Roman" w:hAnsi="Times New Roman" w:cs="Times New Roman"/>
        </w:rPr>
        <w:t>Kelola Data Penduduk</w:t>
      </w:r>
      <w:r w:rsidRPr="00143BC8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47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BD71C4">
        <w:rPr>
          <w:rFonts w:ascii="Times New Roman" w:hAnsi="Times New Roman" w:cs="Times New Roman"/>
          <w:lang w:val="id-ID"/>
        </w:rPr>
        <w:t>4</w:t>
      </w:r>
      <w:r w:rsidR="00644ED1">
        <w:rPr>
          <w:rFonts w:ascii="Times New Roman" w:hAnsi="Times New Roman" w:cs="Times New Roman"/>
        </w:rPr>
        <w:t xml:space="preserve"> </w:t>
      </w:r>
      <w:r w:rsidR="00BD71C4">
        <w:rPr>
          <w:rFonts w:ascii="Times New Roman" w:hAnsi="Times New Roman" w:cs="Times New Roman"/>
          <w:lang w:val="id-ID"/>
        </w:rPr>
        <w:t>U</w:t>
      </w:r>
      <w:r w:rsidR="00644ED1">
        <w:rPr>
          <w:rFonts w:ascii="Times New Roman" w:hAnsi="Times New Roman" w:cs="Times New Roman"/>
          <w:lang w:val="id-ID"/>
        </w:rPr>
        <w:t xml:space="preserve">se Case </w:t>
      </w:r>
      <w:r w:rsidR="00644ED1">
        <w:rPr>
          <w:rFonts w:ascii="Times New Roman" w:hAnsi="Times New Roman" w:cs="Times New Roman"/>
        </w:rPr>
        <w:t>Skenario Kelola Profil Desa</w:t>
      </w:r>
      <w:r w:rsidRPr="00143BC8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48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5</w:t>
      </w:r>
      <w:r w:rsidR="00644E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</w:t>
      </w:r>
      <w:r w:rsidR="00644ED1">
        <w:rPr>
          <w:rFonts w:ascii="Times New Roman" w:hAnsi="Times New Roman" w:cs="Times New Roman"/>
          <w:lang w:val="id-ID"/>
        </w:rPr>
        <w:t xml:space="preserve">rio </w:t>
      </w:r>
      <w:r w:rsidR="00644ED1">
        <w:rPr>
          <w:rFonts w:ascii="Times New Roman" w:hAnsi="Times New Roman" w:cs="Times New Roman"/>
        </w:rPr>
        <w:t>Kelola Pengguna</w:t>
      </w:r>
      <w:r w:rsidR="00644ED1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48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6</w:t>
      </w:r>
      <w:r w:rsidR="00644ED1">
        <w:rPr>
          <w:rFonts w:ascii="Times New Roman" w:hAnsi="Times New Roman" w:cs="Times New Roman"/>
        </w:rPr>
        <w:t xml:space="preserve"> </w:t>
      </w:r>
      <w:r w:rsidR="00644ED1">
        <w:rPr>
          <w:rFonts w:ascii="Times New Roman" w:hAnsi="Times New Roman" w:cs="Times New Roman"/>
          <w:lang w:val="id-ID"/>
        </w:rPr>
        <w:t xml:space="preserve">Use Case Skenario </w:t>
      </w:r>
      <w:r w:rsidR="00644ED1">
        <w:rPr>
          <w:rFonts w:ascii="Times New Roman" w:hAnsi="Times New Roman" w:cs="Times New Roman"/>
        </w:rPr>
        <w:t>Kelola Perangkat</w:t>
      </w:r>
      <w:r w:rsidR="00644ED1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49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7</w:t>
      </w:r>
      <w:r w:rsidR="00644E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</w:t>
      </w:r>
      <w:r w:rsidR="00644ED1">
        <w:rPr>
          <w:rFonts w:ascii="Times New Roman" w:hAnsi="Times New Roman" w:cs="Times New Roman"/>
          <w:lang w:val="id-ID"/>
        </w:rPr>
        <w:t>ase Skenario</w:t>
      </w:r>
      <w:r w:rsidR="00644ED1">
        <w:rPr>
          <w:rFonts w:ascii="Times New Roman" w:hAnsi="Times New Roman" w:cs="Times New Roman"/>
        </w:rPr>
        <w:t xml:space="preserve"> Permintaan Surat</w:t>
      </w:r>
      <w:r w:rsidR="00644ED1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50</w:t>
      </w:r>
    </w:p>
    <w:p w:rsidR="0065412D" w:rsidRPr="00644ED1" w:rsidRDefault="00BD71C4" w:rsidP="0065412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8</w:t>
      </w:r>
      <w:r w:rsidR="00644ED1">
        <w:rPr>
          <w:rFonts w:ascii="Times New Roman" w:hAnsi="Times New Roman" w:cs="Times New Roman"/>
        </w:rPr>
        <w:t xml:space="preserve"> </w:t>
      </w:r>
      <w:r w:rsidR="00644ED1">
        <w:rPr>
          <w:rFonts w:ascii="Times New Roman" w:hAnsi="Times New Roman" w:cs="Times New Roman"/>
          <w:lang w:val="id-ID"/>
        </w:rPr>
        <w:t xml:space="preserve">Use Case Skenario </w:t>
      </w:r>
      <w:r w:rsidR="00644ED1">
        <w:rPr>
          <w:rFonts w:ascii="Times New Roman" w:hAnsi="Times New Roman" w:cs="Times New Roman"/>
        </w:rPr>
        <w:t>Pengambilan Surat</w:t>
      </w:r>
      <w:r w:rsidR="00644ED1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51</w:t>
      </w:r>
      <w:r w:rsidR="0065412D" w:rsidRPr="0065412D">
        <w:rPr>
          <w:rFonts w:ascii="Times New Roman" w:hAnsi="Times New Roman" w:cs="Times New Roman"/>
        </w:rPr>
        <w:t xml:space="preserve"> </w:t>
      </w:r>
    </w:p>
    <w:p w:rsidR="00644ED1" w:rsidRPr="00644ED1" w:rsidRDefault="0065412D" w:rsidP="0065412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  <w:lang w:val="id-ID"/>
        </w:rPr>
        <w:t xml:space="preserve">Use Case Skenario </w:t>
      </w:r>
      <w:r>
        <w:rPr>
          <w:rFonts w:ascii="Times New Roman" w:hAnsi="Times New Roman" w:cs="Times New Roman"/>
        </w:rPr>
        <w:t>Pengecekan Surat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52</w:t>
      </w:r>
    </w:p>
    <w:p w:rsidR="00644ED1" w:rsidRPr="001F4919" w:rsidRDefault="00644ED1" w:rsidP="0065412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Usaha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2</w:t>
      </w:r>
    </w:p>
    <w:p w:rsidR="00644ED1" w:rsidRPr="00644ED1" w:rsidRDefault="00644ED1" w:rsidP="0065412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elahiran</w:t>
      </w:r>
      <w:r>
        <w:rPr>
          <w:rFonts w:ascii="Times New Roman" w:hAnsi="Times New Roman" w:cs="Times New Roman"/>
          <w:lang w:val="id-ID"/>
        </w:rPr>
        <w:tab/>
        <w:t>5</w:t>
      </w:r>
      <w:r w:rsidR="0034535B">
        <w:rPr>
          <w:rFonts w:ascii="Times New Roman" w:hAnsi="Times New Roman" w:cs="Times New Roman"/>
        </w:rPr>
        <w:t>3</w:t>
      </w:r>
    </w:p>
    <w:p w:rsidR="00644ED1" w:rsidRPr="001F4919" w:rsidRDefault="00644ED1" w:rsidP="004F4694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ematian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4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Catatan Kepolisian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5</w:t>
      </w:r>
    </w:p>
    <w:p w:rsidR="00644ED1" w:rsidRPr="001F4919" w:rsidRDefault="00644ED1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artu Tanda Penduduk Sementara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6</w:t>
      </w:r>
    </w:p>
    <w:p w:rsidR="00644ED1" w:rsidRPr="00644ED1" w:rsidRDefault="00644ED1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Tidak Mampu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7</w:t>
      </w:r>
    </w:p>
    <w:p w:rsidR="00BA5E80" w:rsidRPr="00101D07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BB599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Penjelasan Entity Relationship Diagram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E731D1">
        <w:rPr>
          <w:rFonts w:ascii="Times New Roman" w:hAnsi="Times New Roman" w:cs="Times New Roman"/>
        </w:rPr>
        <w:t>85</w:t>
      </w:r>
    </w:p>
    <w:p w:rsidR="00905B69" w:rsidRPr="00101D07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17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>
        <w:rPr>
          <w:rFonts w:ascii="Times New Roman" w:hAnsi="Times New Roman" w:cs="Times New Roman"/>
        </w:rPr>
        <w:t>Pengguna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6</w:t>
      </w:r>
    </w:p>
    <w:p w:rsidR="00BA5E80" w:rsidRPr="00101D07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18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>
        <w:rPr>
          <w:rFonts w:ascii="Times New Roman" w:hAnsi="Times New Roman" w:cs="Times New Roman"/>
        </w:rPr>
        <w:t>Penduduk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7</w:t>
      </w:r>
    </w:p>
    <w:p w:rsidR="00BA5E80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19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erangkat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8</w:t>
      </w:r>
    </w:p>
    <w:p w:rsidR="00BA5E80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20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rofil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9</w:t>
      </w:r>
    </w:p>
    <w:p w:rsidR="0077687C" w:rsidRPr="00114D56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21</w:t>
      </w:r>
      <w:r w:rsidR="0077687C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ermintaan Surat</w:t>
      </w:r>
      <w:r w:rsidR="0015311F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9</w:t>
      </w:r>
    </w:p>
    <w:p w:rsidR="0077687C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22</w:t>
      </w:r>
      <w:r w:rsidR="0077687C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engambilan Surat</w:t>
      </w:r>
      <w:r w:rsidR="0077687C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90</w:t>
      </w:r>
    </w:p>
    <w:p w:rsidR="0077687C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23</w:t>
      </w:r>
      <w:r w:rsidR="0077687C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Surat</w:t>
      </w:r>
      <w:r w:rsidR="0015311F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91</w:t>
      </w:r>
    </w:p>
    <w:p w:rsidR="00DF21BF" w:rsidRPr="0071079C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143BC8">
        <w:rPr>
          <w:rFonts w:ascii="Times New Roman" w:hAnsi="Times New Roman" w:cs="Times New Roman"/>
          <w:bCs/>
        </w:rPr>
        <w:t>Tabel 5.1 Rencana</w:t>
      </w:r>
      <w:r w:rsidR="0071079C">
        <w:rPr>
          <w:rFonts w:ascii="Times New Roman" w:hAnsi="Times New Roman" w:cs="Times New Roman"/>
          <w:bCs/>
        </w:rPr>
        <w:t xml:space="preserve"> </w:t>
      </w:r>
      <w:r w:rsidRPr="00143BC8">
        <w:rPr>
          <w:rFonts w:ascii="Times New Roman" w:hAnsi="Times New Roman" w:cs="Times New Roman"/>
          <w:bCs/>
        </w:rPr>
        <w:t>Pengujian</w:t>
      </w:r>
      <w:r w:rsidR="0071079C">
        <w:rPr>
          <w:rFonts w:ascii="Times New Roman" w:hAnsi="Times New Roman" w:cs="Times New Roman"/>
          <w:bCs/>
        </w:rPr>
        <w:t xml:space="preserve"> </w:t>
      </w:r>
      <w:r w:rsidRPr="00143BC8">
        <w:rPr>
          <w:rFonts w:ascii="Times New Roman" w:hAnsi="Times New Roman" w:cs="Times New Roman"/>
          <w:bCs/>
        </w:rPr>
        <w:t>Sistem</w:t>
      </w:r>
      <w:r w:rsidRPr="00143BC8">
        <w:rPr>
          <w:rFonts w:ascii="Times New Roman" w:hAnsi="Times New Roman" w:cs="Times New Roman"/>
          <w:bCs/>
        </w:rPr>
        <w:tab/>
      </w:r>
      <w:r w:rsidR="00647475">
        <w:rPr>
          <w:rFonts w:ascii="Times New Roman" w:hAnsi="Times New Roman" w:cs="Times New Roman"/>
          <w:bCs/>
        </w:rPr>
        <w:t>124</w:t>
      </w:r>
    </w:p>
    <w:p w:rsidR="00336A12" w:rsidRPr="0071079C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</w:rPr>
        <w:t>Tabel 5.2 Pengujian Login</w:t>
      </w:r>
      <w:r w:rsidRPr="00143BC8">
        <w:rPr>
          <w:rFonts w:ascii="Times New Roman" w:hAnsi="Times New Roman" w:cs="Times New Roman"/>
        </w:rPr>
        <w:tab/>
      </w:r>
      <w:r w:rsidR="00647475">
        <w:rPr>
          <w:rFonts w:ascii="Times New Roman" w:hAnsi="Times New Roman" w:cs="Times New Roman"/>
        </w:rPr>
        <w:t>125</w:t>
      </w:r>
    </w:p>
    <w:p w:rsidR="00336A12" w:rsidRPr="0071079C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</w:rPr>
        <w:t>Tabel 5.3 Pengujian</w:t>
      </w:r>
      <w:r w:rsidR="0071079C">
        <w:rPr>
          <w:rFonts w:ascii="Times New Roman" w:hAnsi="Times New Roman" w:cs="Times New Roman"/>
        </w:rPr>
        <w:t xml:space="preserve"> Penduduk Permintaan Surat</w:t>
      </w:r>
      <w:r w:rsidRPr="00143BC8">
        <w:rPr>
          <w:rFonts w:ascii="Times New Roman" w:hAnsi="Times New Roman" w:cs="Times New Roman"/>
          <w:lang w:val="id-ID"/>
        </w:rPr>
        <w:tab/>
      </w:r>
      <w:r w:rsidR="00647475">
        <w:rPr>
          <w:rFonts w:ascii="Times New Roman" w:hAnsi="Times New Roman" w:cs="Times New Roman"/>
        </w:rPr>
        <w:t>126</w:t>
      </w:r>
    </w:p>
    <w:p w:rsidR="00336A12" w:rsidRPr="00F74990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</w:rPr>
        <w:lastRenderedPageBreak/>
        <w:t>Tabel 5.4 Pengujian</w:t>
      </w:r>
      <w:r w:rsidR="0071079C">
        <w:rPr>
          <w:rFonts w:ascii="Times New Roman" w:hAnsi="Times New Roman" w:cs="Times New Roman"/>
        </w:rPr>
        <w:t xml:space="preserve"> </w:t>
      </w:r>
      <w:r w:rsidRPr="00143BC8">
        <w:rPr>
          <w:rFonts w:ascii="Times New Roman" w:hAnsi="Times New Roman" w:cs="Times New Roman"/>
        </w:rPr>
        <w:t xml:space="preserve">Pengolahan Data </w:t>
      </w:r>
      <w:bookmarkStart w:id="0" w:name="_GoBack"/>
      <w:bookmarkEnd w:id="0"/>
      <w:r w:rsidR="0071079C">
        <w:rPr>
          <w:rFonts w:ascii="Times New Roman" w:hAnsi="Times New Roman" w:cs="Times New Roman"/>
        </w:rPr>
        <w:t>Penduduk</w:t>
      </w:r>
      <w:r w:rsidRPr="00143BC8">
        <w:rPr>
          <w:rFonts w:ascii="Times New Roman" w:hAnsi="Times New Roman" w:cs="Times New Roman"/>
          <w:lang w:val="id-ID"/>
        </w:rPr>
        <w:tab/>
      </w:r>
      <w:r w:rsidR="00647475">
        <w:rPr>
          <w:rFonts w:ascii="Times New Roman" w:hAnsi="Times New Roman" w:cs="Times New Roman"/>
        </w:rPr>
        <w:t>127</w:t>
      </w:r>
    </w:p>
    <w:sectPr w:rsidR="00336A12" w:rsidRPr="00F74990" w:rsidSect="006E1E5E">
      <w:footerReference w:type="default" r:id="rId7"/>
      <w:pgSz w:w="11906" w:h="16838" w:code="9"/>
      <w:pgMar w:top="2268" w:right="1701" w:bottom="1701" w:left="2268" w:header="0" w:footer="0" w:gutter="0"/>
      <w:pgNumType w:fmt="lowerRoman" w:start="11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103" w:rsidRDefault="00875103" w:rsidP="00143BC8">
      <w:r>
        <w:separator/>
      </w:r>
    </w:p>
  </w:endnote>
  <w:endnote w:type="continuationSeparator" w:id="1">
    <w:p w:rsidR="00875103" w:rsidRDefault="00875103" w:rsidP="0014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31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1E2" w:rsidRDefault="00853454">
        <w:pPr>
          <w:pStyle w:val="Footer"/>
          <w:jc w:val="center"/>
        </w:pPr>
        <w:r>
          <w:fldChar w:fldCharType="begin"/>
        </w:r>
        <w:r w:rsidR="009061E2">
          <w:instrText xml:space="preserve"> PAGE   \* MERGEFORMAT </w:instrText>
        </w:r>
        <w:r>
          <w:fldChar w:fldCharType="separate"/>
        </w:r>
        <w:r w:rsidR="00647475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143BC8" w:rsidRDefault="00143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103" w:rsidRDefault="00875103" w:rsidP="00143BC8">
      <w:r>
        <w:separator/>
      </w:r>
    </w:p>
  </w:footnote>
  <w:footnote w:type="continuationSeparator" w:id="1">
    <w:p w:rsidR="00875103" w:rsidRDefault="00875103" w:rsidP="00143B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16E41"/>
    <w:rsid w:val="00043D1C"/>
    <w:rsid w:val="00101D07"/>
    <w:rsid w:val="00114D56"/>
    <w:rsid w:val="00131C61"/>
    <w:rsid w:val="00134AED"/>
    <w:rsid w:val="00143BC8"/>
    <w:rsid w:val="0015311F"/>
    <w:rsid w:val="00156011"/>
    <w:rsid w:val="001B4943"/>
    <w:rsid w:val="001C3617"/>
    <w:rsid w:val="001D4678"/>
    <w:rsid w:val="001E5158"/>
    <w:rsid w:val="001F4919"/>
    <w:rsid w:val="002C5135"/>
    <w:rsid w:val="002C54D1"/>
    <w:rsid w:val="00303136"/>
    <w:rsid w:val="00325A4B"/>
    <w:rsid w:val="00336A12"/>
    <w:rsid w:val="0034535B"/>
    <w:rsid w:val="00385B66"/>
    <w:rsid w:val="003C6FC0"/>
    <w:rsid w:val="003E6F65"/>
    <w:rsid w:val="00470A89"/>
    <w:rsid w:val="004C244C"/>
    <w:rsid w:val="004F4694"/>
    <w:rsid w:val="00533801"/>
    <w:rsid w:val="005B2CA3"/>
    <w:rsid w:val="00620C00"/>
    <w:rsid w:val="0064326E"/>
    <w:rsid w:val="00644ED1"/>
    <w:rsid w:val="00647475"/>
    <w:rsid w:val="0065412D"/>
    <w:rsid w:val="0067794E"/>
    <w:rsid w:val="006E1E5E"/>
    <w:rsid w:val="0071079C"/>
    <w:rsid w:val="00715562"/>
    <w:rsid w:val="0077687C"/>
    <w:rsid w:val="007E3958"/>
    <w:rsid w:val="00853454"/>
    <w:rsid w:val="00875103"/>
    <w:rsid w:val="00905B69"/>
    <w:rsid w:val="009061E2"/>
    <w:rsid w:val="00AA0E20"/>
    <w:rsid w:val="00AB4CB3"/>
    <w:rsid w:val="00BA5E80"/>
    <w:rsid w:val="00BB599F"/>
    <w:rsid w:val="00BD71C4"/>
    <w:rsid w:val="00BD7319"/>
    <w:rsid w:val="00D77F97"/>
    <w:rsid w:val="00DC2EC4"/>
    <w:rsid w:val="00DF21BF"/>
    <w:rsid w:val="00E731D1"/>
    <w:rsid w:val="00F10691"/>
    <w:rsid w:val="00F74990"/>
    <w:rsid w:val="00F9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39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7E3958"/>
    <w:pPr>
      <w:spacing w:after="140" w:line="288" w:lineRule="auto"/>
    </w:pPr>
  </w:style>
  <w:style w:type="paragraph" w:styleId="List">
    <w:name w:val="List"/>
    <w:basedOn w:val="BodyText"/>
    <w:rsid w:val="007E3958"/>
  </w:style>
  <w:style w:type="paragraph" w:styleId="Caption">
    <w:name w:val="caption"/>
    <w:basedOn w:val="Normal"/>
    <w:qFormat/>
    <w:rsid w:val="007E39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E395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43BC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3BC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43BC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3BC8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6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61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C5DF-FC75-406B-9F64-2DB1E003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21</cp:revision>
  <cp:lastPrinted>2019-11-06T22:13:00Z</cp:lastPrinted>
  <dcterms:created xsi:type="dcterms:W3CDTF">2019-11-06T07:49:00Z</dcterms:created>
  <dcterms:modified xsi:type="dcterms:W3CDTF">2019-11-27T10:10:00Z</dcterms:modified>
  <dc:language>en-US</dc:language>
</cp:coreProperties>
</file>